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EB" w:rsidRDefault="004718EB" w:rsidP="004718EB">
      <w:pPr>
        <w:jc w:val="right"/>
        <w:rPr>
          <w:rFonts w:ascii="Times New Roman" w:hAnsi="Times New Roman"/>
          <w:sz w:val="24"/>
        </w:rPr>
      </w:pPr>
      <w:r w:rsidRPr="00D40E03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№1 к приказу</w:t>
      </w:r>
    </w:p>
    <w:p w:rsidR="004718EB" w:rsidRPr="00D40E03" w:rsidRDefault="004718EB" w:rsidP="004718E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 № ____________</w:t>
      </w:r>
    </w:p>
    <w:p w:rsidR="004718EB" w:rsidRDefault="004718EB" w:rsidP="004718EB">
      <w:pPr>
        <w:jc w:val="right"/>
        <w:rPr>
          <w:rFonts w:ascii="Times New Roman" w:hAnsi="Times New Roman"/>
          <w:sz w:val="24"/>
        </w:rPr>
      </w:pPr>
    </w:p>
    <w:p w:rsidR="00946003" w:rsidRDefault="00946003" w:rsidP="004718E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E548A2" w:rsidRDefault="00946003" w:rsidP="00946003">
      <w:pPr>
        <w:pBdr>
          <w:bottom w:val="single" w:sz="12" w:space="1" w:color="auto"/>
        </w:pBd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ИМЕНОВАНИЕ ОРГАНИЗАЦИИ: РГПУ ИМ. А. И. ГЕРЦЕНА</w:t>
      </w:r>
    </w:p>
    <w:p w:rsidR="00946003" w:rsidRPr="00E548A2" w:rsidRDefault="00946003" w:rsidP="00946003">
      <w:pPr>
        <w:pBdr>
          <w:bottom w:val="single" w:sz="12" w:space="1" w:color="auto"/>
        </w:pBd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48A2" w:rsidRDefault="00946003" w:rsidP="00946003">
      <w:pPr>
        <w:pBdr>
          <w:bottom w:val="single" w:sz="12" w:space="1" w:color="auto"/>
        </w:pBd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ИМЕНОВАНИЕ СТРУКТУРНОГО ПОДРАЗДЕЛЕНИЯ:</w:t>
      </w:r>
    </w:p>
    <w:p w:rsidR="00946003" w:rsidRPr="00E548A2" w:rsidRDefault="00946003" w:rsidP="00946003">
      <w:pPr>
        <w:pBdr>
          <w:bottom w:val="single" w:sz="12" w:space="1" w:color="auto"/>
        </w:pBd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48A2" w:rsidRPr="00E548A2" w:rsidRDefault="00E548A2" w:rsidP="00E548A2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548A2" w:rsidRPr="00E548A2" w:rsidRDefault="00E548A2" w:rsidP="00E548A2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548A2" w:rsidRPr="00E548A2" w:rsidRDefault="00E548A2" w:rsidP="00E548A2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548A2" w:rsidRPr="00E548A2" w:rsidRDefault="00E548A2" w:rsidP="00E548A2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548A2" w:rsidRPr="00E548A2" w:rsidRDefault="00E548A2" w:rsidP="00E548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548A2">
        <w:rPr>
          <w:rFonts w:ascii="Times New Roman" w:eastAsia="Calibri" w:hAnsi="Times New Roman" w:cs="Times New Roman"/>
          <w:b/>
          <w:sz w:val="40"/>
          <w:szCs w:val="40"/>
        </w:rPr>
        <w:t>ЖУРНАЛ</w:t>
      </w:r>
    </w:p>
    <w:p w:rsidR="00E548A2" w:rsidRPr="00E548A2" w:rsidRDefault="00E548A2" w:rsidP="00E548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548A2"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ИНСТРУКТАЖА ПО </w:t>
      </w:r>
      <w:r w:rsidR="00C3510D">
        <w:rPr>
          <w:rFonts w:ascii="Times New Roman" w:eastAsia="Calibri" w:hAnsi="Times New Roman" w:cs="Times New Roman"/>
          <w:b/>
          <w:caps/>
          <w:sz w:val="20"/>
          <w:szCs w:val="20"/>
        </w:rPr>
        <w:t>антитеррористической безопасности</w:t>
      </w:r>
    </w:p>
    <w:p w:rsidR="00E548A2" w:rsidRPr="00E548A2" w:rsidRDefault="00E548A2" w:rsidP="00E548A2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48A2" w:rsidRPr="00E548A2" w:rsidRDefault="00E548A2" w:rsidP="00E548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E548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48A2" w:rsidRPr="00E548A2" w:rsidRDefault="00E548A2" w:rsidP="00946003">
      <w:pPr>
        <w:spacing w:after="0" w:line="276" w:lineRule="auto"/>
        <w:ind w:left="2124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48A2">
        <w:rPr>
          <w:rFonts w:ascii="Times New Roman" w:eastAsia="Calibri" w:hAnsi="Times New Roman" w:cs="Times New Roman"/>
          <w:sz w:val="20"/>
          <w:szCs w:val="20"/>
        </w:rPr>
        <w:t>Начат _____________________ 20___г.</w:t>
      </w:r>
    </w:p>
    <w:p w:rsidR="00E548A2" w:rsidRPr="00E548A2" w:rsidRDefault="00E548A2" w:rsidP="00946003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48A2" w:rsidRPr="00E548A2" w:rsidRDefault="00E548A2" w:rsidP="00946003">
      <w:pPr>
        <w:spacing w:after="0" w:line="276" w:lineRule="auto"/>
        <w:ind w:left="2124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48A2">
        <w:rPr>
          <w:rFonts w:ascii="Times New Roman" w:eastAsia="Calibri" w:hAnsi="Times New Roman" w:cs="Times New Roman"/>
          <w:sz w:val="20"/>
          <w:szCs w:val="20"/>
        </w:rPr>
        <w:t>Окончен ___________________20___г.</w:t>
      </w:r>
    </w:p>
    <w:p w:rsidR="00E548A2" w:rsidRPr="00E548A2" w:rsidRDefault="00946003" w:rsidP="00946003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</w:p>
    <w:tbl>
      <w:tblPr>
        <w:tblpPr w:leftFromText="180" w:rightFromText="180" w:vertAnchor="text" w:tblpX="-427" w:tblpY="1"/>
        <w:tblOverlap w:val="never"/>
        <w:tblW w:w="149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30"/>
        <w:gridCol w:w="1418"/>
        <w:gridCol w:w="2551"/>
        <w:gridCol w:w="1701"/>
        <w:gridCol w:w="2404"/>
        <w:gridCol w:w="1420"/>
        <w:gridCol w:w="1346"/>
      </w:tblGrid>
      <w:tr w:rsidR="00E548A2" w:rsidRPr="00E548A2" w:rsidTr="00E548A2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я,    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ство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ктируемог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ждения 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я,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ь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ктируемог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ктажа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я,     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ство,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ь 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ктирующего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548A2" w:rsidRPr="00E548A2" w:rsidTr="00E548A2">
        <w:trPr>
          <w:cantSplit/>
          <w:trHeight w:val="60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8A2" w:rsidRPr="00E548A2" w:rsidRDefault="00E548A2" w:rsidP="00E548A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8A2" w:rsidRPr="00E548A2" w:rsidRDefault="00E548A2" w:rsidP="00E548A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8A2" w:rsidRPr="00E548A2" w:rsidRDefault="00E548A2" w:rsidP="00E548A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8A2" w:rsidRPr="00E548A2" w:rsidRDefault="00E548A2" w:rsidP="00E548A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8A2" w:rsidRPr="00E548A2" w:rsidRDefault="00E548A2" w:rsidP="00E548A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8A2" w:rsidRPr="00E548A2" w:rsidRDefault="00E548A2" w:rsidP="00E548A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</w:t>
            </w:r>
            <w:proofErr w:type="spellEnd"/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уемо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и</w:t>
            </w:r>
            <w:proofErr w:type="spellEnd"/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его</w:t>
            </w:r>
            <w:proofErr w:type="spellEnd"/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A2" w:rsidRPr="00E548A2" w:rsidTr="00E548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8A2" w:rsidRPr="00E548A2" w:rsidRDefault="00E548A2" w:rsidP="00E548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18EB" w:rsidRPr="00D40E03" w:rsidRDefault="004718EB" w:rsidP="004718EB">
      <w:pPr>
        <w:jc w:val="right"/>
        <w:rPr>
          <w:rFonts w:ascii="Times New Roman" w:hAnsi="Times New Roman"/>
          <w:sz w:val="24"/>
        </w:rPr>
      </w:pPr>
    </w:p>
    <w:p w:rsidR="004917B0" w:rsidRDefault="004917B0" w:rsidP="00477DB8">
      <w:pPr>
        <w:widowControl w:val="0"/>
        <w:spacing w:after="0"/>
        <w:contextualSpacing/>
        <w:jc w:val="both"/>
        <w:rPr>
          <w:rFonts w:ascii="Times New Roman" w:hAnsi="Times New Roman"/>
          <w:color w:val="000000"/>
          <w:lang w:eastAsia="ru-RU"/>
        </w:rPr>
        <w:sectPr w:rsidR="004917B0" w:rsidSect="00946003">
          <w:headerReference w:type="default" r:id="rId9"/>
          <w:pgSz w:w="16838" w:h="11906" w:orient="landscape"/>
          <w:pgMar w:top="520" w:right="962" w:bottom="851" w:left="1701" w:header="709" w:footer="709" w:gutter="0"/>
          <w:cols w:space="708"/>
          <w:docGrid w:linePitch="360"/>
        </w:sectPr>
      </w:pPr>
    </w:p>
    <w:p w:rsidR="004917B0" w:rsidRDefault="004917B0" w:rsidP="004917B0">
      <w:pPr>
        <w:jc w:val="right"/>
        <w:rPr>
          <w:rFonts w:ascii="Times New Roman" w:hAnsi="Times New Roman"/>
          <w:sz w:val="24"/>
        </w:rPr>
      </w:pPr>
      <w:r w:rsidRPr="00D40E0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№2 к приказу</w:t>
      </w:r>
    </w:p>
    <w:p w:rsidR="004917B0" w:rsidRPr="00D40E03" w:rsidRDefault="004917B0" w:rsidP="004917B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 № ____________</w:t>
      </w:r>
    </w:p>
    <w:p w:rsidR="00946003" w:rsidRDefault="00946003" w:rsidP="0094600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6003">
        <w:rPr>
          <w:rFonts w:ascii="Times New Roman" w:hAnsi="Times New Roman" w:cs="Times New Roman"/>
          <w:sz w:val="24"/>
          <w:szCs w:val="24"/>
        </w:rPr>
        <w:t>Форма</w:t>
      </w:r>
    </w:p>
    <w:p w:rsidR="00946003" w:rsidRPr="00466178" w:rsidRDefault="00946003" w:rsidP="00946003">
      <w:pPr>
        <w:spacing w:after="0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946003" w:rsidRPr="003E557A" w:rsidRDefault="00946003" w:rsidP="00946003">
      <w:pPr>
        <w:spacing w:after="0"/>
        <w:ind w:left="652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55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  <w:r w:rsidRPr="003E55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46003" w:rsidRPr="003E557A" w:rsidRDefault="00946003" w:rsidP="00946003">
      <w:pPr>
        <w:spacing w:after="0"/>
        <w:ind w:left="652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557A">
        <w:rPr>
          <w:rFonts w:ascii="Times New Roman" w:hAnsi="Times New Roman" w:cs="Times New Roman"/>
          <w:bCs/>
          <w:sz w:val="28"/>
          <w:szCs w:val="28"/>
        </w:rPr>
        <w:t>_______ ________</w:t>
      </w:r>
    </w:p>
    <w:p w:rsidR="00946003" w:rsidRPr="00946003" w:rsidRDefault="00946003" w:rsidP="00946003">
      <w:pPr>
        <w:spacing w:after="0"/>
        <w:contextualSpacing/>
        <w:jc w:val="center"/>
        <w:rPr>
          <w:rFonts w:ascii="Times New Roman" w:hAnsi="Times New Roman" w:cs="Times New Roman"/>
          <w:bCs/>
          <w:sz w:val="4"/>
          <w:szCs w:val="4"/>
        </w:rPr>
      </w:pPr>
    </w:p>
    <w:p w:rsidR="00946003" w:rsidRDefault="00946003" w:rsidP="0094600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51A5">
        <w:rPr>
          <w:rFonts w:ascii="Times New Roman" w:hAnsi="Times New Roman" w:cs="Times New Roman"/>
          <w:b/>
          <w:bCs/>
        </w:rPr>
        <w:t>ЗАЯВКА НА ПРОХОД</w:t>
      </w:r>
    </w:p>
    <w:p w:rsidR="00946003" w:rsidRPr="00946003" w:rsidRDefault="00946003" w:rsidP="0094600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946003">
        <w:rPr>
          <w:rFonts w:ascii="Times New Roman" w:hAnsi="Times New Roman" w:cs="Times New Roman"/>
          <w:b/>
          <w:bCs/>
        </w:rPr>
        <w:t>на территорию и объекты университета</w:t>
      </w:r>
    </w:p>
    <w:p w:rsidR="00946003" w:rsidRPr="002451A5" w:rsidRDefault="00946003" w:rsidP="00946003">
      <w:pPr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Style w:val="af7"/>
        <w:tblW w:w="0" w:type="auto"/>
        <w:tblInd w:w="1413" w:type="dxa"/>
        <w:tblLook w:val="04A0" w:firstRow="1" w:lastRow="0" w:firstColumn="1" w:lastColumn="0" w:noHBand="0" w:noVBand="1"/>
      </w:tblPr>
      <w:tblGrid>
        <w:gridCol w:w="5240"/>
        <w:gridCol w:w="7756"/>
      </w:tblGrid>
      <w:tr w:rsidR="00946003" w:rsidRPr="002451A5" w:rsidTr="007F2582">
        <w:trPr>
          <w:trHeight w:hRule="exact" w:val="624"/>
        </w:trPr>
        <w:tc>
          <w:tcPr>
            <w:tcW w:w="5240" w:type="dxa"/>
            <w:vAlign w:val="center"/>
          </w:tcPr>
          <w:p w:rsidR="00946003" w:rsidRPr="002451A5" w:rsidRDefault="00946003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посещения</w:t>
            </w:r>
          </w:p>
        </w:tc>
        <w:tc>
          <w:tcPr>
            <w:tcW w:w="7756" w:type="dxa"/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003" w:rsidRPr="002451A5" w:rsidTr="007F2582">
        <w:trPr>
          <w:trHeight w:hRule="exact" w:val="624"/>
        </w:trPr>
        <w:tc>
          <w:tcPr>
            <w:tcW w:w="5240" w:type="dxa"/>
            <w:vAlign w:val="center"/>
          </w:tcPr>
          <w:p w:rsidR="00946003" w:rsidRPr="002451A5" w:rsidRDefault="00946003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7756" w:type="dxa"/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003" w:rsidRPr="002451A5" w:rsidTr="007F2582">
        <w:trPr>
          <w:trHeight w:hRule="exact" w:val="624"/>
        </w:trPr>
        <w:tc>
          <w:tcPr>
            <w:tcW w:w="5240" w:type="dxa"/>
            <w:vAlign w:val="center"/>
          </w:tcPr>
          <w:p w:rsidR="00946003" w:rsidRPr="002451A5" w:rsidRDefault="00946003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посещения</w:t>
            </w:r>
          </w:p>
        </w:tc>
        <w:tc>
          <w:tcPr>
            <w:tcW w:w="7756" w:type="dxa"/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003" w:rsidRPr="002451A5" w:rsidTr="007F2582">
        <w:trPr>
          <w:trHeight w:hRule="exact" w:val="624"/>
        </w:trPr>
        <w:tc>
          <w:tcPr>
            <w:tcW w:w="5240" w:type="dxa"/>
            <w:vAlign w:val="center"/>
          </w:tcPr>
          <w:p w:rsidR="00946003" w:rsidRPr="002451A5" w:rsidRDefault="00946003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ание</w:t>
            </w:r>
          </w:p>
        </w:tc>
        <w:tc>
          <w:tcPr>
            <w:tcW w:w="7756" w:type="dxa"/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46003" w:rsidRPr="002451A5" w:rsidRDefault="00946003" w:rsidP="00946003">
      <w:pPr>
        <w:contextualSpacing/>
        <w:jc w:val="center"/>
        <w:rPr>
          <w:rFonts w:ascii="Times New Roman" w:hAnsi="Times New Roman" w:cs="Times New Roman"/>
          <w:bCs/>
        </w:rPr>
      </w:pPr>
    </w:p>
    <w:p w:rsidR="00946003" w:rsidRPr="002451A5" w:rsidRDefault="00946003" w:rsidP="0094600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51A5">
        <w:rPr>
          <w:rFonts w:ascii="Times New Roman" w:hAnsi="Times New Roman" w:cs="Times New Roman"/>
          <w:b/>
          <w:bCs/>
        </w:rPr>
        <w:t>УЧАСТНИКИ</w:t>
      </w:r>
    </w:p>
    <w:p w:rsidR="00946003" w:rsidRPr="002451A5" w:rsidRDefault="00946003" w:rsidP="00946003">
      <w:pPr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3442"/>
        <w:gridCol w:w="3245"/>
        <w:gridCol w:w="2925"/>
        <w:gridCol w:w="2925"/>
      </w:tblGrid>
      <w:tr w:rsidR="00946003" w:rsidRPr="002451A5" w:rsidTr="00880A36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>Время проход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>Время выхода</w:t>
            </w:r>
          </w:p>
        </w:tc>
      </w:tr>
      <w:tr w:rsidR="00946003" w:rsidRPr="002451A5" w:rsidTr="00880A36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6003" w:rsidRPr="003455E8" w:rsidTr="00880A36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03" w:rsidRPr="003455E8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3455E8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3455E8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3455E8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3" w:rsidRPr="003455E8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946003" w:rsidRPr="00466178" w:rsidRDefault="00946003" w:rsidP="00946003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rPr>
          <w:sz w:val="16"/>
          <w:szCs w:val="16"/>
        </w:rPr>
      </w:pPr>
    </w:p>
    <w:tbl>
      <w:tblPr>
        <w:tblStyle w:val="af7"/>
        <w:tblW w:w="9355" w:type="dxa"/>
        <w:jc w:val="center"/>
        <w:tblLook w:val="04A0" w:firstRow="1" w:lastRow="0" w:firstColumn="1" w:lastColumn="0" w:noHBand="0" w:noVBand="1"/>
      </w:tblPr>
      <w:tblGrid>
        <w:gridCol w:w="5245"/>
        <w:gridCol w:w="4110"/>
      </w:tblGrid>
      <w:tr w:rsidR="00946003" w:rsidRPr="002451A5" w:rsidTr="00810DE8">
        <w:trPr>
          <w:trHeight w:hRule="exact" w:val="708"/>
          <w:jc w:val="center"/>
        </w:trPr>
        <w:tc>
          <w:tcPr>
            <w:tcW w:w="5245" w:type="dxa"/>
            <w:vAlign w:val="center"/>
          </w:tcPr>
          <w:p w:rsidR="00946003" w:rsidRPr="002451A5" w:rsidRDefault="00946003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51A5">
              <w:rPr>
                <w:rFonts w:ascii="Times New Roman" w:hAnsi="Times New Roman" w:cs="Times New Roman"/>
                <w:bCs/>
              </w:rPr>
              <w:t>Ответственный от университета</w:t>
            </w:r>
          </w:p>
        </w:tc>
        <w:tc>
          <w:tcPr>
            <w:tcW w:w="4110" w:type="dxa"/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003" w:rsidRPr="002451A5" w:rsidTr="007F2582">
        <w:trPr>
          <w:trHeight w:hRule="exact" w:val="624"/>
          <w:jc w:val="center"/>
        </w:trPr>
        <w:tc>
          <w:tcPr>
            <w:tcW w:w="5245" w:type="dxa"/>
            <w:vAlign w:val="center"/>
          </w:tcPr>
          <w:p w:rsidR="00946003" w:rsidRPr="002451A5" w:rsidRDefault="00946003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51A5">
              <w:rPr>
                <w:rFonts w:ascii="Times New Roman" w:hAnsi="Times New Roman" w:cs="Times New Roman"/>
                <w:bCs/>
              </w:rPr>
              <w:t>Контактный телефон</w:t>
            </w:r>
          </w:p>
        </w:tc>
        <w:tc>
          <w:tcPr>
            <w:tcW w:w="4110" w:type="dxa"/>
            <w:vAlign w:val="center"/>
          </w:tcPr>
          <w:p w:rsidR="00946003" w:rsidRPr="002451A5" w:rsidRDefault="00946003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66178" w:rsidRDefault="00466178" w:rsidP="0046617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Cs/>
        </w:rPr>
      </w:pPr>
    </w:p>
    <w:p w:rsidR="00466178" w:rsidRDefault="00466178" w:rsidP="0046617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Cs/>
        </w:rPr>
        <w:sectPr w:rsidR="00466178" w:rsidSect="003E557A">
          <w:pgSz w:w="16840" w:h="11900" w:orient="landscape"/>
          <w:pgMar w:top="709" w:right="709" w:bottom="1153" w:left="567" w:header="0" w:footer="181" w:gutter="0"/>
          <w:cols w:space="720"/>
          <w:noEndnote/>
          <w:docGrid w:linePitch="360"/>
        </w:sectPr>
      </w:pPr>
      <w:r w:rsidRPr="002451A5">
        <w:rPr>
          <w:rFonts w:eastAsia="Courier New"/>
          <w:bCs/>
        </w:rPr>
        <w:t>Руководитель структурного подразделения ________________</w:t>
      </w:r>
      <w:r>
        <w:rPr>
          <w:rFonts w:eastAsia="Courier New"/>
          <w:bCs/>
        </w:rPr>
        <w:t xml:space="preserve"> /И.О. Фамилия/</w:t>
      </w:r>
    </w:p>
    <w:p w:rsidR="00810DE8" w:rsidRDefault="00810DE8" w:rsidP="00810DE8">
      <w:pPr>
        <w:jc w:val="right"/>
        <w:rPr>
          <w:rFonts w:ascii="Times New Roman" w:hAnsi="Times New Roman"/>
          <w:sz w:val="24"/>
        </w:rPr>
      </w:pPr>
      <w:r w:rsidRPr="00D40E0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№3 к приказу</w:t>
      </w:r>
    </w:p>
    <w:p w:rsidR="00810DE8" w:rsidRPr="00D40E03" w:rsidRDefault="00810DE8" w:rsidP="00810DE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 № ____________</w:t>
      </w:r>
    </w:p>
    <w:p w:rsidR="00810DE8" w:rsidRDefault="00810DE8" w:rsidP="00810DE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6003">
        <w:rPr>
          <w:rFonts w:ascii="Times New Roman" w:hAnsi="Times New Roman" w:cs="Times New Roman"/>
          <w:sz w:val="24"/>
          <w:szCs w:val="24"/>
        </w:rPr>
        <w:t>Форма</w:t>
      </w:r>
    </w:p>
    <w:p w:rsidR="00810DE8" w:rsidRPr="00946003" w:rsidRDefault="00810DE8" w:rsidP="00810DE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10DE8" w:rsidRPr="003E557A" w:rsidRDefault="00810DE8" w:rsidP="00810DE8">
      <w:pPr>
        <w:spacing w:after="0"/>
        <w:ind w:left="652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55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  <w:r w:rsidRPr="003E55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0DE8" w:rsidRPr="003E557A" w:rsidRDefault="00810DE8" w:rsidP="00810DE8">
      <w:pPr>
        <w:spacing w:after="0"/>
        <w:ind w:left="652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557A">
        <w:rPr>
          <w:rFonts w:ascii="Times New Roman" w:hAnsi="Times New Roman" w:cs="Times New Roman"/>
          <w:bCs/>
          <w:sz w:val="28"/>
          <w:szCs w:val="28"/>
        </w:rPr>
        <w:t>_______ ________</w:t>
      </w:r>
    </w:p>
    <w:p w:rsidR="00810DE8" w:rsidRPr="00946003" w:rsidRDefault="00810DE8" w:rsidP="00810DE8">
      <w:pPr>
        <w:spacing w:after="0"/>
        <w:contextualSpacing/>
        <w:jc w:val="center"/>
        <w:rPr>
          <w:rFonts w:ascii="Times New Roman" w:hAnsi="Times New Roman" w:cs="Times New Roman"/>
          <w:bCs/>
          <w:sz w:val="4"/>
          <w:szCs w:val="4"/>
        </w:rPr>
      </w:pPr>
    </w:p>
    <w:p w:rsidR="00810DE8" w:rsidRDefault="00810DE8" w:rsidP="00810DE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51A5">
        <w:rPr>
          <w:rFonts w:ascii="Times New Roman" w:hAnsi="Times New Roman" w:cs="Times New Roman"/>
          <w:b/>
          <w:bCs/>
        </w:rPr>
        <w:t xml:space="preserve">ЗАЯВКА НА </w:t>
      </w:r>
      <w:r>
        <w:rPr>
          <w:rFonts w:ascii="Times New Roman" w:hAnsi="Times New Roman" w:cs="Times New Roman"/>
          <w:b/>
          <w:bCs/>
        </w:rPr>
        <w:t>ВЪЕЗД</w:t>
      </w:r>
    </w:p>
    <w:p w:rsidR="00810DE8" w:rsidRPr="00946003" w:rsidRDefault="00810DE8" w:rsidP="00810DE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946003">
        <w:rPr>
          <w:rFonts w:ascii="Times New Roman" w:hAnsi="Times New Roman" w:cs="Times New Roman"/>
          <w:b/>
          <w:bCs/>
        </w:rPr>
        <w:t>на территорию и объекты университета</w:t>
      </w:r>
    </w:p>
    <w:p w:rsidR="00810DE8" w:rsidRPr="002451A5" w:rsidRDefault="00810DE8" w:rsidP="00810DE8">
      <w:pPr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7756"/>
      </w:tblGrid>
      <w:tr w:rsidR="00810DE8" w:rsidRPr="002451A5" w:rsidTr="00466178">
        <w:trPr>
          <w:trHeight w:hRule="exact" w:val="340"/>
          <w:jc w:val="center"/>
        </w:trPr>
        <w:tc>
          <w:tcPr>
            <w:tcW w:w="5240" w:type="dxa"/>
            <w:vAlign w:val="center"/>
          </w:tcPr>
          <w:p w:rsidR="00810DE8" w:rsidRPr="002451A5" w:rsidRDefault="00810DE8" w:rsidP="00810DE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въезда</w:t>
            </w:r>
          </w:p>
        </w:tc>
        <w:tc>
          <w:tcPr>
            <w:tcW w:w="7756" w:type="dxa"/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0DE8" w:rsidRPr="002451A5" w:rsidTr="00466178">
        <w:trPr>
          <w:trHeight w:hRule="exact" w:val="340"/>
          <w:jc w:val="center"/>
        </w:trPr>
        <w:tc>
          <w:tcPr>
            <w:tcW w:w="5240" w:type="dxa"/>
            <w:vAlign w:val="center"/>
          </w:tcPr>
          <w:p w:rsidR="00810DE8" w:rsidRPr="002451A5" w:rsidRDefault="00810DE8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7756" w:type="dxa"/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0DE8" w:rsidRPr="002451A5" w:rsidTr="00466178">
        <w:trPr>
          <w:trHeight w:hRule="exact" w:val="340"/>
          <w:jc w:val="center"/>
        </w:trPr>
        <w:tc>
          <w:tcPr>
            <w:tcW w:w="5240" w:type="dxa"/>
            <w:vAlign w:val="center"/>
          </w:tcPr>
          <w:p w:rsidR="00810DE8" w:rsidRPr="002451A5" w:rsidRDefault="00810DE8" w:rsidP="00810DE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въезда</w:t>
            </w:r>
          </w:p>
        </w:tc>
        <w:tc>
          <w:tcPr>
            <w:tcW w:w="7756" w:type="dxa"/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0DE8" w:rsidRPr="002451A5" w:rsidTr="00466178">
        <w:trPr>
          <w:trHeight w:hRule="exact" w:val="340"/>
          <w:jc w:val="center"/>
        </w:trPr>
        <w:tc>
          <w:tcPr>
            <w:tcW w:w="5240" w:type="dxa"/>
            <w:vAlign w:val="center"/>
          </w:tcPr>
          <w:p w:rsidR="00810DE8" w:rsidRPr="002451A5" w:rsidRDefault="00810DE8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ание</w:t>
            </w:r>
          </w:p>
        </w:tc>
        <w:tc>
          <w:tcPr>
            <w:tcW w:w="7756" w:type="dxa"/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10DE8" w:rsidRPr="002451A5" w:rsidRDefault="00810DE8" w:rsidP="00810DE8">
      <w:pPr>
        <w:contextualSpacing/>
        <w:jc w:val="center"/>
        <w:rPr>
          <w:rFonts w:ascii="Times New Roman" w:hAnsi="Times New Roman" w:cs="Times New Roman"/>
          <w:bCs/>
        </w:rPr>
      </w:pPr>
    </w:p>
    <w:p w:rsidR="00810DE8" w:rsidRPr="002451A5" w:rsidRDefault="00810DE8" w:rsidP="00810DE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ТРАНСПОРТНОМ СРЕДСТВЕ</w:t>
      </w:r>
    </w:p>
    <w:p w:rsidR="00810DE8" w:rsidRPr="002451A5" w:rsidRDefault="00810DE8" w:rsidP="00810DE8">
      <w:pPr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3442"/>
        <w:gridCol w:w="3245"/>
        <w:gridCol w:w="2925"/>
        <w:gridCol w:w="2925"/>
      </w:tblGrid>
      <w:tr w:rsidR="00810DE8" w:rsidRPr="002451A5" w:rsidTr="00880A36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E8" w:rsidRPr="002451A5" w:rsidRDefault="00880A36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номер, мар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E8" w:rsidRPr="002451A5" w:rsidRDefault="00880A36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 xml:space="preserve"> водителя и пассажиров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8" w:rsidRPr="002451A5" w:rsidRDefault="00810DE8" w:rsidP="00810D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 xml:space="preserve">Время </w:t>
            </w:r>
            <w:r>
              <w:rPr>
                <w:rFonts w:ascii="Times New Roman" w:hAnsi="Times New Roman" w:cs="Times New Roman"/>
              </w:rPr>
              <w:t>въезд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8" w:rsidRPr="002451A5" w:rsidRDefault="00810DE8" w:rsidP="00810D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1A5">
              <w:rPr>
                <w:rFonts w:ascii="Times New Roman" w:hAnsi="Times New Roman" w:cs="Times New Roman"/>
              </w:rPr>
              <w:t xml:space="preserve">Время </w:t>
            </w:r>
            <w:r>
              <w:rPr>
                <w:rFonts w:ascii="Times New Roman" w:hAnsi="Times New Roman" w:cs="Times New Roman"/>
              </w:rPr>
              <w:t>выезда</w:t>
            </w:r>
          </w:p>
        </w:tc>
      </w:tr>
      <w:tr w:rsidR="00810DE8" w:rsidRPr="002451A5" w:rsidTr="00880A36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0DE8" w:rsidRPr="003455E8" w:rsidTr="00880A36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8" w:rsidRPr="003455E8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3455E8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3455E8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3455E8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8" w:rsidRPr="003455E8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810DE8" w:rsidRPr="002451A5" w:rsidRDefault="00810DE8" w:rsidP="00810DE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</w:pPr>
    </w:p>
    <w:tbl>
      <w:tblPr>
        <w:tblStyle w:val="af7"/>
        <w:tblW w:w="9355" w:type="dxa"/>
        <w:jc w:val="center"/>
        <w:tblLook w:val="04A0" w:firstRow="1" w:lastRow="0" w:firstColumn="1" w:lastColumn="0" w:noHBand="0" w:noVBand="1"/>
      </w:tblPr>
      <w:tblGrid>
        <w:gridCol w:w="5245"/>
        <w:gridCol w:w="4110"/>
      </w:tblGrid>
      <w:tr w:rsidR="00810DE8" w:rsidRPr="002451A5" w:rsidTr="007F2582">
        <w:trPr>
          <w:trHeight w:hRule="exact" w:val="708"/>
          <w:jc w:val="center"/>
        </w:trPr>
        <w:tc>
          <w:tcPr>
            <w:tcW w:w="5245" w:type="dxa"/>
            <w:vAlign w:val="center"/>
          </w:tcPr>
          <w:p w:rsidR="00810DE8" w:rsidRPr="002451A5" w:rsidRDefault="00810DE8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51A5">
              <w:rPr>
                <w:rFonts w:ascii="Times New Roman" w:hAnsi="Times New Roman" w:cs="Times New Roman"/>
                <w:bCs/>
              </w:rPr>
              <w:t>Ответственный от университета</w:t>
            </w:r>
          </w:p>
        </w:tc>
        <w:tc>
          <w:tcPr>
            <w:tcW w:w="4110" w:type="dxa"/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0DE8" w:rsidRPr="002451A5" w:rsidTr="00FC0A4C">
        <w:trPr>
          <w:trHeight w:hRule="exact" w:val="624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10DE8" w:rsidRPr="002451A5" w:rsidRDefault="00810DE8" w:rsidP="007F2582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51A5">
              <w:rPr>
                <w:rFonts w:ascii="Times New Roman" w:hAnsi="Times New Roman" w:cs="Times New Roman"/>
                <w:bCs/>
              </w:rPr>
              <w:t>Контактный телефон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0DE8" w:rsidRPr="002451A5" w:rsidRDefault="00810DE8" w:rsidP="007F258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C0A4C" w:rsidRPr="002451A5" w:rsidTr="00FC0A4C">
        <w:trPr>
          <w:trHeight w:hRule="exact" w:val="624"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A4C" w:rsidRPr="00FC0A4C" w:rsidRDefault="00FC0A4C" w:rsidP="007F25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C0A4C">
              <w:rPr>
                <w:rFonts w:ascii="Times New Roman" w:eastAsia="Courier New" w:hAnsi="Times New Roman" w:cs="Times New Roman"/>
                <w:b/>
                <w:bCs/>
                <w:i/>
              </w:rPr>
              <w:t>Инструктаж с водителем автотранспортного средства об установленном скоростном режиме, правилами и местами парковки на территории университета проведен.</w:t>
            </w:r>
          </w:p>
        </w:tc>
      </w:tr>
    </w:tbl>
    <w:p w:rsidR="00466178" w:rsidRDefault="00466178" w:rsidP="00810DE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Cs/>
        </w:rPr>
      </w:pPr>
    </w:p>
    <w:p w:rsidR="00FC0A4C" w:rsidRDefault="00FC0A4C" w:rsidP="00810DE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Cs/>
        </w:rPr>
      </w:pPr>
    </w:p>
    <w:p w:rsidR="00810DE8" w:rsidRDefault="00810DE8" w:rsidP="00810DE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Cs/>
        </w:rPr>
        <w:sectPr w:rsidR="00810DE8" w:rsidSect="003E557A">
          <w:pgSz w:w="16840" w:h="11900" w:orient="landscape"/>
          <w:pgMar w:top="709" w:right="709" w:bottom="1153" w:left="567" w:header="0" w:footer="181" w:gutter="0"/>
          <w:cols w:space="720"/>
          <w:noEndnote/>
          <w:docGrid w:linePitch="360"/>
        </w:sectPr>
      </w:pPr>
      <w:r w:rsidRPr="002451A5">
        <w:rPr>
          <w:rFonts w:eastAsia="Courier New"/>
          <w:bCs/>
        </w:rPr>
        <w:t>Руководитель структурного подразделения ________________</w:t>
      </w:r>
      <w:r>
        <w:rPr>
          <w:rFonts w:eastAsia="Courier New"/>
          <w:bCs/>
        </w:rPr>
        <w:t xml:space="preserve"> /И.О. Фамилия/</w:t>
      </w:r>
    </w:p>
    <w:p w:rsidR="007E5598" w:rsidRDefault="007E5598" w:rsidP="007E5598">
      <w:pPr>
        <w:jc w:val="right"/>
        <w:rPr>
          <w:rFonts w:ascii="Times New Roman" w:hAnsi="Times New Roman"/>
          <w:sz w:val="24"/>
        </w:rPr>
      </w:pPr>
      <w:r w:rsidRPr="00D40E0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№</w:t>
      </w:r>
      <w:r w:rsidR="00810DE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к приказу</w:t>
      </w:r>
    </w:p>
    <w:p w:rsidR="007E5598" w:rsidRPr="00D40E03" w:rsidRDefault="007E5598" w:rsidP="007E55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 № ____________</w:t>
      </w:r>
    </w:p>
    <w:p w:rsidR="007E5598" w:rsidRDefault="007E5598" w:rsidP="007E5598">
      <w:pPr>
        <w:jc w:val="right"/>
        <w:rPr>
          <w:rFonts w:ascii="Times New Roman" w:hAnsi="Times New Roman"/>
          <w:sz w:val="24"/>
        </w:rPr>
      </w:pPr>
    </w:p>
    <w:p w:rsidR="00810DE8" w:rsidRPr="002451A5" w:rsidRDefault="00810DE8" w:rsidP="00810DE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/>
          <w:bCs/>
        </w:rPr>
      </w:pPr>
      <w:r w:rsidRPr="002451A5">
        <w:rPr>
          <w:rFonts w:eastAsia="Courier New"/>
          <w:b/>
          <w:bCs/>
        </w:rPr>
        <w:t>ПОРЯДОК</w:t>
      </w:r>
    </w:p>
    <w:p w:rsidR="00810DE8" w:rsidRDefault="00810DE8" w:rsidP="00810DE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Batang"/>
        </w:rPr>
      </w:pPr>
      <w:r>
        <w:t xml:space="preserve">заполнения </w:t>
      </w:r>
      <w:r w:rsidRPr="0067439F">
        <w:t xml:space="preserve">заявки на проход на территорию </w:t>
      </w:r>
      <w:r>
        <w:t xml:space="preserve">и объекты </w:t>
      </w:r>
      <w:r w:rsidRPr="0067439F">
        <w:t xml:space="preserve">университета </w:t>
      </w:r>
      <w:r>
        <w:rPr>
          <w:rFonts w:eastAsia="Batang"/>
        </w:rPr>
        <w:t>сотрудников подрядных организаций, посетителей (гостей) и других лиц</w:t>
      </w:r>
    </w:p>
    <w:p w:rsidR="00810DE8" w:rsidRDefault="00810DE8" w:rsidP="00810DE8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Batang"/>
        </w:rPr>
      </w:pPr>
    </w:p>
    <w:p w:rsidR="00810DE8" w:rsidRPr="002451A5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rFonts w:eastAsia="Courier New"/>
          <w:bCs/>
        </w:rPr>
      </w:pPr>
      <w:r w:rsidRPr="002451A5">
        <w:rPr>
          <w:bCs/>
        </w:rPr>
        <w:t>Заявка оформляется на конкретную дату отдельно по каждому объекту.</w:t>
      </w:r>
    </w:p>
    <w:p w:rsidR="00810DE8" w:rsidRPr="002451A5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Courier New"/>
          <w:bCs/>
        </w:rPr>
        <w:t>В поле «Дата посещения» указыва</w:t>
      </w:r>
      <w:r w:rsidR="00466178">
        <w:rPr>
          <w:rFonts w:eastAsia="Courier New"/>
          <w:bCs/>
        </w:rPr>
        <w:t>е</w:t>
      </w:r>
      <w:r>
        <w:rPr>
          <w:rFonts w:eastAsia="Courier New"/>
          <w:bCs/>
        </w:rPr>
        <w:t xml:space="preserve">тся </w:t>
      </w:r>
      <w:r w:rsidR="00466178">
        <w:rPr>
          <w:rFonts w:eastAsia="Courier New"/>
          <w:bCs/>
        </w:rPr>
        <w:t>дата мероприятия</w:t>
      </w:r>
      <w:r>
        <w:rPr>
          <w:rFonts w:eastAsia="Courier New"/>
          <w:bCs/>
        </w:rPr>
        <w:t xml:space="preserve">. </w:t>
      </w:r>
      <w:r w:rsidR="00466178">
        <w:rPr>
          <w:rFonts w:eastAsia="Courier New"/>
          <w:bCs/>
        </w:rPr>
        <w:t>Если продолжительность мероприятия более одного дня, заявка оформляется на каждый день отдельно</w:t>
      </w:r>
      <w:r>
        <w:rPr>
          <w:rFonts w:eastAsia="Courier New"/>
          <w:bCs/>
        </w:rPr>
        <w:t>.</w:t>
      </w:r>
    </w:p>
    <w:p w:rsidR="00810D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Courier New"/>
          <w:bCs/>
        </w:rPr>
        <w:t>В поле «</w:t>
      </w:r>
      <w:r w:rsidRPr="00340CF2">
        <w:rPr>
          <w:rFonts w:eastAsia="Courier New"/>
          <w:bCs/>
        </w:rPr>
        <w:t>Адрес</w:t>
      </w:r>
      <w:r>
        <w:rPr>
          <w:rFonts w:eastAsia="Courier New"/>
          <w:bCs/>
        </w:rPr>
        <w:t>» указывается адрес объекта.</w:t>
      </w:r>
    </w:p>
    <w:p w:rsidR="00810D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 w:rsidRPr="002451A5">
        <w:rPr>
          <w:rFonts w:eastAsia="Courier New"/>
          <w:bCs/>
        </w:rPr>
        <w:t>В поле «</w:t>
      </w:r>
      <w:r>
        <w:rPr>
          <w:rFonts w:eastAsia="Courier New"/>
          <w:bCs/>
        </w:rPr>
        <w:t>Цель посещения</w:t>
      </w:r>
      <w:r w:rsidRPr="002451A5">
        <w:rPr>
          <w:rFonts w:eastAsia="Courier New"/>
          <w:bCs/>
        </w:rPr>
        <w:t xml:space="preserve">» </w:t>
      </w:r>
      <w:r w:rsidRPr="00340CF2">
        <w:rPr>
          <w:rFonts w:eastAsia="Courier New"/>
          <w:bCs/>
        </w:rPr>
        <w:t>указывается</w:t>
      </w:r>
      <w:r>
        <w:rPr>
          <w:rFonts w:eastAsia="Courier New"/>
          <w:bCs/>
        </w:rPr>
        <w:t xml:space="preserve"> цель пребывания, </w:t>
      </w:r>
      <w:r w:rsidRPr="00340CF2">
        <w:rPr>
          <w:rFonts w:eastAsia="Courier New"/>
          <w:bCs/>
        </w:rPr>
        <w:t>форма проведения</w:t>
      </w:r>
      <w:r>
        <w:rPr>
          <w:rFonts w:eastAsia="Courier New"/>
          <w:bCs/>
        </w:rPr>
        <w:t xml:space="preserve"> </w:t>
      </w:r>
      <w:r w:rsidRPr="00340CF2">
        <w:rPr>
          <w:rFonts w:eastAsia="Courier New"/>
          <w:bCs/>
        </w:rPr>
        <w:t>мероприятия</w:t>
      </w:r>
      <w:r>
        <w:rPr>
          <w:rFonts w:eastAsia="Courier New"/>
          <w:bCs/>
        </w:rPr>
        <w:t xml:space="preserve"> </w:t>
      </w:r>
      <w:r w:rsidRPr="00340CF2">
        <w:rPr>
          <w:rFonts w:eastAsia="Courier New"/>
          <w:bCs/>
        </w:rPr>
        <w:t>и его</w:t>
      </w:r>
      <w:r>
        <w:rPr>
          <w:rFonts w:eastAsia="Courier New"/>
          <w:bCs/>
        </w:rPr>
        <w:t xml:space="preserve"> </w:t>
      </w:r>
      <w:r w:rsidRPr="00340CF2">
        <w:rPr>
          <w:rFonts w:eastAsia="Courier New"/>
          <w:bCs/>
        </w:rPr>
        <w:t>наименование</w:t>
      </w:r>
      <w:r>
        <w:rPr>
          <w:rFonts w:eastAsia="Courier New"/>
          <w:bCs/>
        </w:rPr>
        <w:t>.</w:t>
      </w:r>
    </w:p>
    <w:p w:rsidR="00810D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Courier New"/>
          <w:bCs/>
        </w:rPr>
        <w:t>В поле «Основание» указываются реквизиты документа, являющегося основанием для посещения объекта</w:t>
      </w:r>
      <w:r w:rsidR="00466178">
        <w:rPr>
          <w:rFonts w:eastAsia="Courier New"/>
          <w:bCs/>
        </w:rPr>
        <w:t xml:space="preserve"> (приказ, распоряжение, утвержденный план мероприятий и т.д.)</w:t>
      </w:r>
      <w:r>
        <w:rPr>
          <w:rFonts w:eastAsia="Courier New"/>
          <w:bCs/>
        </w:rPr>
        <w:t>.</w:t>
      </w:r>
    </w:p>
    <w:p w:rsidR="00810DE8" w:rsidRPr="005B5879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rFonts w:eastAsia="Courier New"/>
          <w:bCs/>
        </w:rPr>
      </w:pPr>
      <w:r>
        <w:rPr>
          <w:bCs/>
        </w:rPr>
        <w:t>В таблице «УЧАСТНИКИ» заполняются столбцы №1, №2</w:t>
      </w:r>
      <w:r w:rsidR="00880A36">
        <w:rPr>
          <w:bCs/>
        </w:rPr>
        <w:t>, №3</w:t>
      </w:r>
      <w:r>
        <w:rPr>
          <w:bCs/>
        </w:rPr>
        <w:t>.</w:t>
      </w:r>
    </w:p>
    <w:p w:rsidR="00810DE8" w:rsidRPr="002451A5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rFonts w:eastAsia="Courier New"/>
          <w:bCs/>
        </w:rPr>
      </w:pPr>
      <w:r w:rsidRPr="002451A5">
        <w:rPr>
          <w:bCs/>
        </w:rPr>
        <w:t xml:space="preserve">Список </w:t>
      </w:r>
      <w:r w:rsidRPr="002451A5">
        <w:rPr>
          <w:rFonts w:eastAsia="Batang"/>
        </w:rPr>
        <w:t xml:space="preserve">сотрудников подрядных организаций, посетителей (гостей) и других лиц </w:t>
      </w:r>
      <w:r>
        <w:rPr>
          <w:bCs/>
        </w:rPr>
        <w:t xml:space="preserve">в таблице «УЧАСТНИКИ» </w:t>
      </w:r>
      <w:r w:rsidRPr="002451A5">
        <w:rPr>
          <w:rFonts w:eastAsia="Batang"/>
        </w:rPr>
        <w:t>предоставляется</w:t>
      </w:r>
      <w:r w:rsidRPr="002451A5">
        <w:rPr>
          <w:bCs/>
        </w:rPr>
        <w:t xml:space="preserve"> в алфавитном порядке.</w:t>
      </w:r>
    </w:p>
    <w:p w:rsidR="00810DE8" w:rsidRPr="003455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rFonts w:eastAsia="Courier New"/>
          <w:bCs/>
        </w:rPr>
      </w:pPr>
      <w:r>
        <w:rPr>
          <w:bCs/>
        </w:rPr>
        <w:t>В поле «</w:t>
      </w:r>
      <w:r w:rsidRPr="005B5879">
        <w:rPr>
          <w:bCs/>
        </w:rPr>
        <w:t>Ответственный от университета</w:t>
      </w:r>
      <w:r>
        <w:rPr>
          <w:bCs/>
        </w:rPr>
        <w:t>» указываются фамилия, имя, отчество о</w:t>
      </w:r>
      <w:r w:rsidRPr="005B5879">
        <w:rPr>
          <w:bCs/>
        </w:rPr>
        <w:t>тветственн</w:t>
      </w:r>
      <w:r>
        <w:rPr>
          <w:bCs/>
        </w:rPr>
        <w:t>ого</w:t>
      </w:r>
      <w:r w:rsidRPr="005B5879">
        <w:rPr>
          <w:bCs/>
        </w:rPr>
        <w:t xml:space="preserve"> за проведение мероприятия от университета</w:t>
      </w:r>
      <w:r>
        <w:rPr>
          <w:bCs/>
        </w:rPr>
        <w:t>.</w:t>
      </w:r>
    </w:p>
    <w:p w:rsidR="00810D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bCs/>
        </w:rPr>
      </w:pPr>
      <w:r w:rsidRPr="003455E8">
        <w:rPr>
          <w:bCs/>
        </w:rPr>
        <w:t xml:space="preserve">В поле «Контактный телефон» указывается контактный телефон </w:t>
      </w:r>
      <w:r>
        <w:rPr>
          <w:bCs/>
        </w:rPr>
        <w:t>о</w:t>
      </w:r>
      <w:r w:rsidRPr="005B5879">
        <w:rPr>
          <w:bCs/>
        </w:rPr>
        <w:t>тветственн</w:t>
      </w:r>
      <w:r>
        <w:rPr>
          <w:bCs/>
        </w:rPr>
        <w:t>ого</w:t>
      </w:r>
      <w:r w:rsidRPr="005B5879">
        <w:rPr>
          <w:bCs/>
        </w:rPr>
        <w:t xml:space="preserve"> за проведение мероприятия от университета</w:t>
      </w:r>
      <w:r>
        <w:rPr>
          <w:bCs/>
        </w:rPr>
        <w:t>.</w:t>
      </w:r>
    </w:p>
    <w:p w:rsidR="00810DE8" w:rsidRPr="003455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 w:rsidRPr="003455E8">
        <w:rPr>
          <w:bCs/>
        </w:rPr>
        <w:t xml:space="preserve">Заявка визируется руководителем структурного подразделения и направляется в форме электронного документа через СЭД </w:t>
      </w:r>
      <w:r>
        <w:rPr>
          <w:bCs/>
        </w:rPr>
        <w:t xml:space="preserve">1С: Предприятие </w:t>
      </w:r>
      <w:r w:rsidRPr="003455E8">
        <w:rPr>
          <w:bCs/>
        </w:rPr>
        <w:t xml:space="preserve">в формате </w:t>
      </w:r>
      <w:proofErr w:type="spellStart"/>
      <w:r w:rsidRPr="003455E8">
        <w:rPr>
          <w:bCs/>
          <w:lang w:val="en-US"/>
        </w:rPr>
        <w:t>docx</w:t>
      </w:r>
      <w:proofErr w:type="spellEnd"/>
      <w:r w:rsidRPr="003455E8">
        <w:rPr>
          <w:bCs/>
        </w:rPr>
        <w:t xml:space="preserve">.* на </w:t>
      </w:r>
      <w:r>
        <w:rPr>
          <w:bCs/>
        </w:rPr>
        <w:t>согласование</w:t>
      </w:r>
      <w:r w:rsidRPr="003455E8">
        <w:rPr>
          <w:bCs/>
        </w:rPr>
        <w:t xml:space="preserve"> проректору</w:t>
      </w:r>
      <w:r>
        <w:rPr>
          <w:bCs/>
        </w:rPr>
        <w:t>.</w:t>
      </w:r>
    </w:p>
    <w:p w:rsidR="00810DE8" w:rsidRPr="00810D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bCs/>
        </w:rPr>
        <w:t>После согласования проректором заявка направляется в отдел охраны.</w:t>
      </w:r>
    </w:p>
    <w:p w:rsidR="00810DE8" w:rsidRPr="00810DE8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 w:rsidRPr="009A411F">
        <w:rPr>
          <w:rFonts w:eastAsia="Batang" w:cs="Batang"/>
        </w:rPr>
        <w:t>При проведении мероприятий организация допуска посетителей (гостей) на объект возлагается на сотрудника, уполномоченного организатором проведения мероприятия.</w:t>
      </w:r>
    </w:p>
    <w:p w:rsidR="00810DE8" w:rsidRPr="009A411F" w:rsidRDefault="00810DE8" w:rsidP="00810DE8">
      <w:pPr>
        <w:pStyle w:val="24"/>
        <w:numPr>
          <w:ilvl w:val="0"/>
          <w:numId w:val="9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Batang" w:cs="Batang"/>
        </w:rPr>
        <w:t>Поля №4 и №5 заполняются сотрудником охранного предприятия</w:t>
      </w:r>
      <w:r w:rsidR="00880A36">
        <w:rPr>
          <w:rFonts w:eastAsia="Batang" w:cs="Batang"/>
        </w:rPr>
        <w:t xml:space="preserve"> по факту наступления события</w:t>
      </w:r>
      <w:r>
        <w:rPr>
          <w:rFonts w:eastAsia="Batang" w:cs="Batang"/>
        </w:rPr>
        <w:t>.</w:t>
      </w:r>
    </w:p>
    <w:p w:rsidR="00810DE8" w:rsidRDefault="00810DE8" w:rsidP="007E5598">
      <w:pPr>
        <w:jc w:val="right"/>
        <w:rPr>
          <w:rFonts w:ascii="Times New Roman" w:hAnsi="Times New Roman"/>
          <w:sz w:val="24"/>
        </w:rPr>
      </w:pPr>
    </w:p>
    <w:p w:rsidR="00810DE8" w:rsidRDefault="00810DE8" w:rsidP="007E5598">
      <w:pPr>
        <w:jc w:val="right"/>
        <w:rPr>
          <w:rFonts w:ascii="Times New Roman" w:hAnsi="Times New Roman"/>
          <w:sz w:val="24"/>
        </w:rPr>
        <w:sectPr w:rsidR="00810DE8" w:rsidSect="00810DE8">
          <w:pgSz w:w="11906" w:h="16838"/>
          <w:pgMar w:top="962" w:right="851" w:bottom="851" w:left="1701" w:header="709" w:footer="709" w:gutter="0"/>
          <w:cols w:space="708"/>
          <w:docGrid w:linePitch="360"/>
        </w:sectPr>
      </w:pPr>
    </w:p>
    <w:p w:rsidR="00810DE8" w:rsidRDefault="00810DE8" w:rsidP="00810DE8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D40E0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№5 к приказу</w:t>
      </w:r>
    </w:p>
    <w:p w:rsidR="00810DE8" w:rsidRPr="00D40E03" w:rsidRDefault="00810DE8" w:rsidP="00810DE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 № ____________</w:t>
      </w:r>
    </w:p>
    <w:p w:rsidR="00880A36" w:rsidRDefault="00880A36" w:rsidP="00880A36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/>
          <w:bCs/>
        </w:rPr>
      </w:pPr>
    </w:p>
    <w:p w:rsidR="00880A36" w:rsidRPr="002451A5" w:rsidRDefault="00880A36" w:rsidP="00880A36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Courier New"/>
          <w:b/>
          <w:bCs/>
        </w:rPr>
      </w:pPr>
      <w:r w:rsidRPr="002451A5">
        <w:rPr>
          <w:rFonts w:eastAsia="Courier New"/>
          <w:b/>
          <w:bCs/>
        </w:rPr>
        <w:t>ПОРЯДОК</w:t>
      </w:r>
    </w:p>
    <w:p w:rsidR="00880A36" w:rsidRDefault="00880A36" w:rsidP="00880A36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Batang"/>
        </w:rPr>
      </w:pPr>
      <w:r>
        <w:t xml:space="preserve">заполнения </w:t>
      </w:r>
      <w:r w:rsidRPr="0067439F">
        <w:t xml:space="preserve">заявки на </w:t>
      </w:r>
      <w:r>
        <w:t>въезд</w:t>
      </w:r>
      <w:r w:rsidRPr="0067439F">
        <w:t xml:space="preserve"> на территорию </w:t>
      </w:r>
      <w:r>
        <w:t xml:space="preserve">и объекты </w:t>
      </w:r>
      <w:r w:rsidRPr="0067439F">
        <w:t xml:space="preserve">университета </w:t>
      </w:r>
      <w:r>
        <w:rPr>
          <w:rFonts w:eastAsia="Batang"/>
        </w:rPr>
        <w:t>транспортных средств</w:t>
      </w:r>
    </w:p>
    <w:p w:rsidR="00880A36" w:rsidRDefault="00880A36" w:rsidP="00880A36">
      <w:pPr>
        <w:pStyle w:val="24"/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jc w:val="center"/>
        <w:rPr>
          <w:rFonts w:eastAsia="Batang"/>
        </w:rPr>
      </w:pPr>
    </w:p>
    <w:p w:rsidR="00880A36" w:rsidRPr="002451A5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rFonts w:eastAsia="Courier New"/>
          <w:bCs/>
        </w:rPr>
      </w:pPr>
      <w:r w:rsidRPr="002451A5">
        <w:rPr>
          <w:bCs/>
        </w:rPr>
        <w:t>Заявка оформляется на конкретную дату отдельно по каждому объекту.</w:t>
      </w:r>
    </w:p>
    <w:p w:rsidR="00880A36" w:rsidRPr="002451A5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Courier New"/>
          <w:bCs/>
        </w:rPr>
        <w:t xml:space="preserve">В поле «Дата </w:t>
      </w:r>
      <w:r w:rsidR="007E11AD">
        <w:rPr>
          <w:rFonts w:eastAsia="Courier New"/>
          <w:bCs/>
        </w:rPr>
        <w:t>въезда</w:t>
      </w:r>
      <w:r>
        <w:rPr>
          <w:rFonts w:eastAsia="Courier New"/>
          <w:bCs/>
        </w:rPr>
        <w:t>» указываются конкретные даты. Заявка оформляется отдельно на каждый день.</w:t>
      </w:r>
    </w:p>
    <w:p w:rsidR="00880A36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Courier New"/>
          <w:bCs/>
        </w:rPr>
        <w:t>В поле «</w:t>
      </w:r>
      <w:r w:rsidRPr="00340CF2">
        <w:rPr>
          <w:rFonts w:eastAsia="Courier New"/>
          <w:bCs/>
        </w:rPr>
        <w:t>Адрес</w:t>
      </w:r>
      <w:r>
        <w:rPr>
          <w:rFonts w:eastAsia="Courier New"/>
          <w:bCs/>
        </w:rPr>
        <w:t>» указывается адрес объекта.</w:t>
      </w:r>
    </w:p>
    <w:p w:rsidR="00880A36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 w:rsidRPr="002451A5">
        <w:rPr>
          <w:rFonts w:eastAsia="Courier New"/>
          <w:bCs/>
        </w:rPr>
        <w:t>В поле «</w:t>
      </w:r>
      <w:r>
        <w:rPr>
          <w:rFonts w:eastAsia="Courier New"/>
          <w:bCs/>
        </w:rPr>
        <w:t xml:space="preserve">Цель </w:t>
      </w:r>
      <w:r w:rsidR="00243011">
        <w:rPr>
          <w:rFonts w:eastAsia="Courier New"/>
          <w:bCs/>
        </w:rPr>
        <w:t>въезда</w:t>
      </w:r>
      <w:r w:rsidRPr="002451A5">
        <w:rPr>
          <w:rFonts w:eastAsia="Courier New"/>
          <w:bCs/>
        </w:rPr>
        <w:t xml:space="preserve">» </w:t>
      </w:r>
      <w:r w:rsidRPr="00340CF2">
        <w:rPr>
          <w:rFonts w:eastAsia="Courier New"/>
          <w:bCs/>
        </w:rPr>
        <w:t>указывается</w:t>
      </w:r>
      <w:r>
        <w:rPr>
          <w:rFonts w:eastAsia="Courier New"/>
          <w:bCs/>
        </w:rPr>
        <w:t xml:space="preserve"> цель </w:t>
      </w:r>
      <w:r w:rsidR="00243011">
        <w:rPr>
          <w:rFonts w:eastAsia="Courier New"/>
          <w:bCs/>
        </w:rPr>
        <w:t>въезда</w:t>
      </w:r>
      <w:r>
        <w:rPr>
          <w:rFonts w:eastAsia="Courier New"/>
          <w:bCs/>
        </w:rPr>
        <w:t xml:space="preserve">, </w:t>
      </w:r>
      <w:r w:rsidRPr="00340CF2">
        <w:rPr>
          <w:rFonts w:eastAsia="Courier New"/>
          <w:bCs/>
        </w:rPr>
        <w:t>форма проведения</w:t>
      </w:r>
      <w:r>
        <w:rPr>
          <w:rFonts w:eastAsia="Courier New"/>
          <w:bCs/>
        </w:rPr>
        <w:t xml:space="preserve"> </w:t>
      </w:r>
      <w:r w:rsidRPr="00340CF2">
        <w:rPr>
          <w:rFonts w:eastAsia="Courier New"/>
          <w:bCs/>
        </w:rPr>
        <w:t>мероприятия</w:t>
      </w:r>
      <w:r>
        <w:rPr>
          <w:rFonts w:eastAsia="Courier New"/>
          <w:bCs/>
        </w:rPr>
        <w:t xml:space="preserve"> </w:t>
      </w:r>
      <w:r w:rsidRPr="00340CF2">
        <w:rPr>
          <w:rFonts w:eastAsia="Courier New"/>
          <w:bCs/>
        </w:rPr>
        <w:t>и его</w:t>
      </w:r>
      <w:r>
        <w:rPr>
          <w:rFonts w:eastAsia="Courier New"/>
          <w:bCs/>
        </w:rPr>
        <w:t xml:space="preserve"> </w:t>
      </w:r>
      <w:r w:rsidRPr="00340CF2">
        <w:rPr>
          <w:rFonts w:eastAsia="Courier New"/>
          <w:bCs/>
        </w:rPr>
        <w:t>наименование</w:t>
      </w:r>
      <w:r>
        <w:rPr>
          <w:rFonts w:eastAsia="Courier New"/>
          <w:bCs/>
        </w:rPr>
        <w:t>.</w:t>
      </w:r>
    </w:p>
    <w:p w:rsidR="00880A36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Courier New"/>
          <w:bCs/>
        </w:rPr>
        <w:t xml:space="preserve">В поле «Основание» указываются реквизиты документа, являющегося основанием для </w:t>
      </w:r>
      <w:r w:rsidR="00243011">
        <w:rPr>
          <w:rFonts w:eastAsia="Courier New"/>
          <w:bCs/>
        </w:rPr>
        <w:t>въезда на объект</w:t>
      </w:r>
      <w:r>
        <w:rPr>
          <w:rFonts w:eastAsia="Courier New"/>
          <w:bCs/>
        </w:rPr>
        <w:t>.</w:t>
      </w:r>
    </w:p>
    <w:p w:rsidR="00880A36" w:rsidRPr="005B5879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rFonts w:eastAsia="Courier New"/>
          <w:bCs/>
        </w:rPr>
      </w:pPr>
      <w:r>
        <w:rPr>
          <w:bCs/>
        </w:rPr>
        <w:t>В таблице «</w:t>
      </w:r>
      <w:r w:rsidR="00243011">
        <w:rPr>
          <w:bCs/>
        </w:rPr>
        <w:t>СВЕДЕНИЯ О ТРАНСПОРТНОМ СРЕДСТВЕ</w:t>
      </w:r>
      <w:r>
        <w:rPr>
          <w:bCs/>
        </w:rPr>
        <w:t>» заполняются столбцы №1, №2, №3.</w:t>
      </w:r>
    </w:p>
    <w:p w:rsidR="00880A36" w:rsidRPr="003455E8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rFonts w:eastAsia="Courier New"/>
          <w:bCs/>
        </w:rPr>
      </w:pPr>
      <w:r>
        <w:rPr>
          <w:bCs/>
        </w:rPr>
        <w:t>В поле «</w:t>
      </w:r>
      <w:r w:rsidRPr="005B5879">
        <w:rPr>
          <w:bCs/>
        </w:rPr>
        <w:t>Ответственный от университета</w:t>
      </w:r>
      <w:r>
        <w:rPr>
          <w:bCs/>
        </w:rPr>
        <w:t>» указываются фамилия, имя, отчество о</w:t>
      </w:r>
      <w:r w:rsidRPr="005B5879">
        <w:rPr>
          <w:bCs/>
        </w:rPr>
        <w:t>тветственн</w:t>
      </w:r>
      <w:r>
        <w:rPr>
          <w:bCs/>
        </w:rPr>
        <w:t>ого</w:t>
      </w:r>
      <w:r w:rsidRPr="005B5879">
        <w:rPr>
          <w:bCs/>
        </w:rPr>
        <w:t xml:space="preserve"> за проведение мероприятия от университета</w:t>
      </w:r>
      <w:r>
        <w:rPr>
          <w:bCs/>
        </w:rPr>
        <w:t>.</w:t>
      </w:r>
    </w:p>
    <w:p w:rsidR="00880A36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rPr>
          <w:bCs/>
        </w:rPr>
      </w:pPr>
      <w:r w:rsidRPr="003455E8">
        <w:rPr>
          <w:bCs/>
        </w:rPr>
        <w:t xml:space="preserve">В поле «Контактный телефон» указывается контактный телефон </w:t>
      </w:r>
      <w:r>
        <w:rPr>
          <w:bCs/>
        </w:rPr>
        <w:t>о</w:t>
      </w:r>
      <w:r w:rsidRPr="005B5879">
        <w:rPr>
          <w:bCs/>
        </w:rPr>
        <w:t>тветственн</w:t>
      </w:r>
      <w:r>
        <w:rPr>
          <w:bCs/>
        </w:rPr>
        <w:t>ого</w:t>
      </w:r>
      <w:r w:rsidRPr="005B5879">
        <w:rPr>
          <w:bCs/>
        </w:rPr>
        <w:t xml:space="preserve"> за проведение мероприятия от университета</w:t>
      </w:r>
      <w:r>
        <w:rPr>
          <w:bCs/>
        </w:rPr>
        <w:t>.</w:t>
      </w:r>
    </w:p>
    <w:p w:rsidR="00880A36" w:rsidRPr="003455E8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 w:rsidRPr="003455E8">
        <w:rPr>
          <w:bCs/>
        </w:rPr>
        <w:t xml:space="preserve">Заявка визируется руководителем структурного подразделения и направляется в форме электронного документа через СЭД </w:t>
      </w:r>
      <w:r>
        <w:rPr>
          <w:bCs/>
        </w:rPr>
        <w:t xml:space="preserve">1С: Предприятие </w:t>
      </w:r>
      <w:r w:rsidRPr="003455E8">
        <w:rPr>
          <w:bCs/>
        </w:rPr>
        <w:t xml:space="preserve">в формате </w:t>
      </w:r>
      <w:proofErr w:type="spellStart"/>
      <w:r w:rsidRPr="003455E8">
        <w:rPr>
          <w:bCs/>
          <w:lang w:val="en-US"/>
        </w:rPr>
        <w:t>docx</w:t>
      </w:r>
      <w:proofErr w:type="spellEnd"/>
      <w:r w:rsidRPr="003455E8">
        <w:rPr>
          <w:bCs/>
        </w:rPr>
        <w:t xml:space="preserve">.* на </w:t>
      </w:r>
      <w:r>
        <w:rPr>
          <w:bCs/>
        </w:rPr>
        <w:t>согласование</w:t>
      </w:r>
      <w:r w:rsidRPr="003455E8">
        <w:rPr>
          <w:bCs/>
        </w:rPr>
        <w:t xml:space="preserve"> проректору</w:t>
      </w:r>
      <w:r>
        <w:rPr>
          <w:bCs/>
        </w:rPr>
        <w:t>.</w:t>
      </w:r>
    </w:p>
    <w:p w:rsidR="00880A36" w:rsidRPr="00810DE8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bCs/>
        </w:rPr>
        <w:t>После согласования проректором заявка направляется в отдел охраны.</w:t>
      </w:r>
    </w:p>
    <w:p w:rsidR="00880A36" w:rsidRPr="009A411F" w:rsidRDefault="00880A36" w:rsidP="00880A36">
      <w:pPr>
        <w:pStyle w:val="24"/>
        <w:numPr>
          <w:ilvl w:val="0"/>
          <w:numId w:val="10"/>
        </w:numPr>
        <w:shd w:val="clear" w:color="auto" w:fill="auto"/>
        <w:tabs>
          <w:tab w:val="left" w:pos="358"/>
          <w:tab w:val="right" w:leader="underscore" w:pos="3208"/>
        </w:tabs>
        <w:spacing w:after="0" w:line="288" w:lineRule="auto"/>
        <w:ind w:left="0" w:hanging="11"/>
        <w:jc w:val="both"/>
        <w:rPr>
          <w:rFonts w:eastAsia="Courier New"/>
          <w:bCs/>
        </w:rPr>
      </w:pPr>
      <w:r>
        <w:rPr>
          <w:rFonts w:eastAsia="Batang" w:cs="Batang"/>
        </w:rPr>
        <w:t>Поля №4 и №5 заполняются сотрудником охранного предприятия по факту наступления события.</w:t>
      </w:r>
    </w:p>
    <w:sectPr w:rsidR="00880A36" w:rsidRPr="009A411F" w:rsidSect="00C414ED">
      <w:pgSz w:w="11906" w:h="16838"/>
      <w:pgMar w:top="96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52" w:rsidRDefault="00CA2A52" w:rsidP="00946003">
      <w:pPr>
        <w:spacing w:after="0"/>
      </w:pPr>
      <w:r>
        <w:separator/>
      </w:r>
    </w:p>
  </w:endnote>
  <w:endnote w:type="continuationSeparator" w:id="0">
    <w:p w:rsidR="00CA2A52" w:rsidRDefault="00CA2A52" w:rsidP="00946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52" w:rsidRDefault="00CA2A52" w:rsidP="00946003">
      <w:pPr>
        <w:spacing w:after="0"/>
      </w:pPr>
      <w:r>
        <w:separator/>
      </w:r>
    </w:p>
  </w:footnote>
  <w:footnote w:type="continuationSeparator" w:id="0">
    <w:p w:rsidR="00CA2A52" w:rsidRDefault="00CA2A52" w:rsidP="009460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03" w:rsidRDefault="00946003" w:rsidP="00946003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5E8"/>
    <w:multiLevelType w:val="multilevel"/>
    <w:tmpl w:val="49A83CBE"/>
    <w:lvl w:ilvl="0">
      <w:start w:val="5"/>
      <w:numFmt w:val="decimal"/>
      <w:lvlText w:val="%1."/>
      <w:lvlJc w:val="left"/>
      <w:pPr>
        <w:ind w:left="214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1" w:hanging="1800"/>
      </w:pPr>
      <w:rPr>
        <w:rFonts w:hint="default"/>
      </w:rPr>
    </w:lvl>
  </w:abstractNum>
  <w:abstractNum w:abstractNumId="1">
    <w:nsid w:val="071C7D6E"/>
    <w:multiLevelType w:val="multilevel"/>
    <w:tmpl w:val="E0C0BA8A"/>
    <w:lvl w:ilvl="0">
      <w:start w:val="1"/>
      <w:numFmt w:val="decimal"/>
      <w:lvlText w:val="%1."/>
      <w:lvlJc w:val="left"/>
      <w:pPr>
        <w:ind w:left="2141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1" w:hanging="1800"/>
      </w:pPr>
      <w:rPr>
        <w:rFonts w:hint="default"/>
      </w:rPr>
    </w:lvl>
  </w:abstractNum>
  <w:abstractNum w:abstractNumId="2">
    <w:nsid w:val="0A836BC7"/>
    <w:multiLevelType w:val="hybridMultilevel"/>
    <w:tmpl w:val="883E2A04"/>
    <w:lvl w:ilvl="0" w:tplc="AB685F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1F3B"/>
    <w:multiLevelType w:val="multilevel"/>
    <w:tmpl w:val="BF385BEA"/>
    <w:lvl w:ilvl="0">
      <w:start w:val="2"/>
      <w:numFmt w:val="decimal"/>
      <w:lvlText w:val="%1."/>
      <w:lvlJc w:val="left"/>
      <w:pPr>
        <w:ind w:left="2141" w:hanging="63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1" w:hanging="1800"/>
      </w:pPr>
      <w:rPr>
        <w:rFonts w:hint="default"/>
      </w:rPr>
    </w:lvl>
  </w:abstractNum>
  <w:abstractNum w:abstractNumId="4">
    <w:nsid w:val="156733CE"/>
    <w:multiLevelType w:val="hybridMultilevel"/>
    <w:tmpl w:val="883E2A04"/>
    <w:lvl w:ilvl="0" w:tplc="AB685F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B33DA"/>
    <w:multiLevelType w:val="multilevel"/>
    <w:tmpl w:val="020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10BD3"/>
    <w:multiLevelType w:val="multilevel"/>
    <w:tmpl w:val="7032A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1800"/>
      </w:pPr>
      <w:rPr>
        <w:rFonts w:hint="default"/>
      </w:rPr>
    </w:lvl>
  </w:abstractNum>
  <w:abstractNum w:abstractNumId="7">
    <w:nsid w:val="3CF37CA7"/>
    <w:multiLevelType w:val="multilevel"/>
    <w:tmpl w:val="3574F91E"/>
    <w:lvl w:ilvl="0">
      <w:start w:val="5"/>
      <w:numFmt w:val="decimal"/>
      <w:lvlText w:val="%1."/>
      <w:lvlJc w:val="left"/>
      <w:pPr>
        <w:ind w:left="214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1" w:hanging="1800"/>
      </w:pPr>
      <w:rPr>
        <w:rFonts w:hint="default"/>
      </w:rPr>
    </w:lvl>
  </w:abstractNum>
  <w:abstractNum w:abstractNumId="8">
    <w:nsid w:val="70B63569"/>
    <w:multiLevelType w:val="hybridMultilevel"/>
    <w:tmpl w:val="59B2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7873BFB"/>
    <w:multiLevelType w:val="multilevel"/>
    <w:tmpl w:val="BF385BEA"/>
    <w:lvl w:ilvl="0">
      <w:start w:val="2"/>
      <w:numFmt w:val="decimal"/>
      <w:lvlText w:val="%1."/>
      <w:lvlJc w:val="left"/>
      <w:pPr>
        <w:ind w:left="2141" w:hanging="63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1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73"/>
    <w:rsid w:val="00023608"/>
    <w:rsid w:val="00035B97"/>
    <w:rsid w:val="000556E5"/>
    <w:rsid w:val="0006618B"/>
    <w:rsid w:val="0007032F"/>
    <w:rsid w:val="000B315C"/>
    <w:rsid w:val="000F2E0E"/>
    <w:rsid w:val="001227EB"/>
    <w:rsid w:val="00176BEE"/>
    <w:rsid w:val="001A1925"/>
    <w:rsid w:val="001D772A"/>
    <w:rsid w:val="0020526B"/>
    <w:rsid w:val="00226EF9"/>
    <w:rsid w:val="00241805"/>
    <w:rsid w:val="00243011"/>
    <w:rsid w:val="00243573"/>
    <w:rsid w:val="00253E85"/>
    <w:rsid w:val="00262596"/>
    <w:rsid w:val="00266D85"/>
    <w:rsid w:val="0028058E"/>
    <w:rsid w:val="00283031"/>
    <w:rsid w:val="002C0AF1"/>
    <w:rsid w:val="002F043C"/>
    <w:rsid w:val="002F55BC"/>
    <w:rsid w:val="00301E16"/>
    <w:rsid w:val="003034D6"/>
    <w:rsid w:val="00303B6B"/>
    <w:rsid w:val="00332961"/>
    <w:rsid w:val="00354A94"/>
    <w:rsid w:val="0036291C"/>
    <w:rsid w:val="003820B6"/>
    <w:rsid w:val="0038601F"/>
    <w:rsid w:val="0039723E"/>
    <w:rsid w:val="003B5EE2"/>
    <w:rsid w:val="003D6CB4"/>
    <w:rsid w:val="003D7AA1"/>
    <w:rsid w:val="00412029"/>
    <w:rsid w:val="004442D7"/>
    <w:rsid w:val="00466178"/>
    <w:rsid w:val="004718EB"/>
    <w:rsid w:val="00477DB8"/>
    <w:rsid w:val="004917B0"/>
    <w:rsid w:val="004A219A"/>
    <w:rsid w:val="004C41A1"/>
    <w:rsid w:val="004C644D"/>
    <w:rsid w:val="00506726"/>
    <w:rsid w:val="005137DB"/>
    <w:rsid w:val="005574F8"/>
    <w:rsid w:val="005652BC"/>
    <w:rsid w:val="005B1E45"/>
    <w:rsid w:val="005C4605"/>
    <w:rsid w:val="005D109C"/>
    <w:rsid w:val="005D377C"/>
    <w:rsid w:val="005D67CD"/>
    <w:rsid w:val="005F5A40"/>
    <w:rsid w:val="0060158A"/>
    <w:rsid w:val="0060728F"/>
    <w:rsid w:val="00607646"/>
    <w:rsid w:val="006162FC"/>
    <w:rsid w:val="00636E1F"/>
    <w:rsid w:val="006374BD"/>
    <w:rsid w:val="00653B8A"/>
    <w:rsid w:val="006A594D"/>
    <w:rsid w:val="006A5F86"/>
    <w:rsid w:val="006A6A1C"/>
    <w:rsid w:val="006B6C01"/>
    <w:rsid w:val="006C08A3"/>
    <w:rsid w:val="006E7DE6"/>
    <w:rsid w:val="007136AC"/>
    <w:rsid w:val="0071774E"/>
    <w:rsid w:val="00726B0C"/>
    <w:rsid w:val="00726CB2"/>
    <w:rsid w:val="0074170C"/>
    <w:rsid w:val="007628F0"/>
    <w:rsid w:val="00776CC6"/>
    <w:rsid w:val="007D17E6"/>
    <w:rsid w:val="007E11AD"/>
    <w:rsid w:val="007E5598"/>
    <w:rsid w:val="007F3A96"/>
    <w:rsid w:val="00805C8F"/>
    <w:rsid w:val="00810DE8"/>
    <w:rsid w:val="008171E6"/>
    <w:rsid w:val="00817D30"/>
    <w:rsid w:val="00837350"/>
    <w:rsid w:val="008478CD"/>
    <w:rsid w:val="008538EF"/>
    <w:rsid w:val="0085481A"/>
    <w:rsid w:val="008679CA"/>
    <w:rsid w:val="00880A36"/>
    <w:rsid w:val="008910D7"/>
    <w:rsid w:val="008A75E4"/>
    <w:rsid w:val="008C098C"/>
    <w:rsid w:val="008C7991"/>
    <w:rsid w:val="008D61F8"/>
    <w:rsid w:val="00901B92"/>
    <w:rsid w:val="00917780"/>
    <w:rsid w:val="009426D2"/>
    <w:rsid w:val="00946003"/>
    <w:rsid w:val="00957296"/>
    <w:rsid w:val="009A0273"/>
    <w:rsid w:val="009F44C7"/>
    <w:rsid w:val="00A04706"/>
    <w:rsid w:val="00A108F8"/>
    <w:rsid w:val="00A14B76"/>
    <w:rsid w:val="00A5478A"/>
    <w:rsid w:val="00A64A44"/>
    <w:rsid w:val="00A665FE"/>
    <w:rsid w:val="00A71AF4"/>
    <w:rsid w:val="00A92A1D"/>
    <w:rsid w:val="00A93ABB"/>
    <w:rsid w:val="00AA18CB"/>
    <w:rsid w:val="00AA7572"/>
    <w:rsid w:val="00AE5D96"/>
    <w:rsid w:val="00AF0879"/>
    <w:rsid w:val="00B17A89"/>
    <w:rsid w:val="00B508E4"/>
    <w:rsid w:val="00B71491"/>
    <w:rsid w:val="00B87793"/>
    <w:rsid w:val="00B926CF"/>
    <w:rsid w:val="00BA08B7"/>
    <w:rsid w:val="00BD2B8C"/>
    <w:rsid w:val="00BF3362"/>
    <w:rsid w:val="00C06CE2"/>
    <w:rsid w:val="00C06F76"/>
    <w:rsid w:val="00C10305"/>
    <w:rsid w:val="00C15BC8"/>
    <w:rsid w:val="00C30356"/>
    <w:rsid w:val="00C3510D"/>
    <w:rsid w:val="00C414ED"/>
    <w:rsid w:val="00C60E11"/>
    <w:rsid w:val="00CA043B"/>
    <w:rsid w:val="00CA2A52"/>
    <w:rsid w:val="00CB1DA9"/>
    <w:rsid w:val="00CD4AF5"/>
    <w:rsid w:val="00CF0E58"/>
    <w:rsid w:val="00D21546"/>
    <w:rsid w:val="00D61D06"/>
    <w:rsid w:val="00D64867"/>
    <w:rsid w:val="00D83790"/>
    <w:rsid w:val="00DC3138"/>
    <w:rsid w:val="00DF40CE"/>
    <w:rsid w:val="00E00C35"/>
    <w:rsid w:val="00E20484"/>
    <w:rsid w:val="00E548A2"/>
    <w:rsid w:val="00E755CF"/>
    <w:rsid w:val="00E810F2"/>
    <w:rsid w:val="00E82DCA"/>
    <w:rsid w:val="00EA1BA3"/>
    <w:rsid w:val="00EB551A"/>
    <w:rsid w:val="00EB5854"/>
    <w:rsid w:val="00EE1A9F"/>
    <w:rsid w:val="00EE7EFC"/>
    <w:rsid w:val="00EF553C"/>
    <w:rsid w:val="00EF59B4"/>
    <w:rsid w:val="00F113CF"/>
    <w:rsid w:val="00F3444B"/>
    <w:rsid w:val="00F347E1"/>
    <w:rsid w:val="00F67D4C"/>
    <w:rsid w:val="00F801DB"/>
    <w:rsid w:val="00FC0A4C"/>
    <w:rsid w:val="00FE0187"/>
    <w:rsid w:val="00FE7D8D"/>
    <w:rsid w:val="00FF32CD"/>
    <w:rsid w:val="00FF3D0F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2"/>
  </w:style>
  <w:style w:type="paragraph" w:styleId="1">
    <w:name w:val="heading 1"/>
    <w:basedOn w:val="a"/>
    <w:next w:val="a"/>
    <w:link w:val="10"/>
    <w:uiPriority w:val="9"/>
    <w:qFormat/>
    <w:rsid w:val="0090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B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B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B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1B9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1B9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1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B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B9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01B9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01B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1B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01B9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1B92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01B9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01B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01B92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01B92"/>
    <w:rPr>
      <w:b/>
      <w:bCs/>
      <w:color w:val="auto"/>
    </w:rPr>
  </w:style>
  <w:style w:type="character" w:styleId="a9">
    <w:name w:val="Emphasis"/>
    <w:basedOn w:val="a0"/>
    <w:uiPriority w:val="20"/>
    <w:qFormat/>
    <w:rsid w:val="00901B92"/>
    <w:rPr>
      <w:i/>
      <w:iCs/>
      <w:color w:val="auto"/>
    </w:rPr>
  </w:style>
  <w:style w:type="paragraph" w:styleId="aa">
    <w:name w:val="No Spacing"/>
    <w:uiPriority w:val="1"/>
    <w:qFormat/>
    <w:rsid w:val="00901B92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901B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B9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01B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1B92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901B92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01B92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01B92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01B92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901B92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1B9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53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3E8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C30356"/>
    <w:pPr>
      <w:ind w:left="720"/>
      <w:contextualSpacing/>
    </w:pPr>
  </w:style>
  <w:style w:type="character" w:styleId="af6">
    <w:name w:val="Hyperlink"/>
    <w:uiPriority w:val="99"/>
    <w:rsid w:val="00477DB8"/>
    <w:rPr>
      <w:rFonts w:cs="Times New Roman"/>
      <w:color w:val="0066CC"/>
      <w:u w:val="single"/>
    </w:rPr>
  </w:style>
  <w:style w:type="table" w:styleId="af7">
    <w:name w:val="Table Grid"/>
    <w:basedOn w:val="a1"/>
    <w:uiPriority w:val="39"/>
    <w:rsid w:val="004718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FF3D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946003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946003"/>
  </w:style>
  <w:style w:type="paragraph" w:styleId="afb">
    <w:name w:val="footer"/>
    <w:basedOn w:val="a"/>
    <w:link w:val="afc"/>
    <w:uiPriority w:val="99"/>
    <w:unhideWhenUsed/>
    <w:rsid w:val="00946003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946003"/>
  </w:style>
  <w:style w:type="character" w:customStyle="1" w:styleId="23">
    <w:name w:val="Основной текст (2)_"/>
    <w:basedOn w:val="a0"/>
    <w:link w:val="24"/>
    <w:rsid w:val="009460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6003"/>
    <w:pPr>
      <w:widowControl w:val="0"/>
      <w:shd w:val="clear" w:color="auto" w:fill="FFFFFF"/>
      <w:spacing w:after="160" w:line="257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2"/>
  </w:style>
  <w:style w:type="paragraph" w:styleId="1">
    <w:name w:val="heading 1"/>
    <w:basedOn w:val="a"/>
    <w:next w:val="a"/>
    <w:link w:val="10"/>
    <w:uiPriority w:val="9"/>
    <w:qFormat/>
    <w:rsid w:val="0090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B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B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B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1B9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1B9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1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B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B9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01B9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01B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1B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01B9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1B92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01B9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01B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01B92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01B92"/>
    <w:rPr>
      <w:b/>
      <w:bCs/>
      <w:color w:val="auto"/>
    </w:rPr>
  </w:style>
  <w:style w:type="character" w:styleId="a9">
    <w:name w:val="Emphasis"/>
    <w:basedOn w:val="a0"/>
    <w:uiPriority w:val="20"/>
    <w:qFormat/>
    <w:rsid w:val="00901B92"/>
    <w:rPr>
      <w:i/>
      <w:iCs/>
      <w:color w:val="auto"/>
    </w:rPr>
  </w:style>
  <w:style w:type="paragraph" w:styleId="aa">
    <w:name w:val="No Spacing"/>
    <w:uiPriority w:val="1"/>
    <w:qFormat/>
    <w:rsid w:val="00901B92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901B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B9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01B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1B92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901B92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01B92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01B92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01B92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901B92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1B9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53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3E8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C30356"/>
    <w:pPr>
      <w:ind w:left="720"/>
      <w:contextualSpacing/>
    </w:pPr>
  </w:style>
  <w:style w:type="character" w:styleId="af6">
    <w:name w:val="Hyperlink"/>
    <w:uiPriority w:val="99"/>
    <w:rsid w:val="00477DB8"/>
    <w:rPr>
      <w:rFonts w:cs="Times New Roman"/>
      <w:color w:val="0066CC"/>
      <w:u w:val="single"/>
    </w:rPr>
  </w:style>
  <w:style w:type="table" w:styleId="af7">
    <w:name w:val="Table Grid"/>
    <w:basedOn w:val="a1"/>
    <w:uiPriority w:val="39"/>
    <w:rsid w:val="004718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FF3D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946003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946003"/>
  </w:style>
  <w:style w:type="paragraph" w:styleId="afb">
    <w:name w:val="footer"/>
    <w:basedOn w:val="a"/>
    <w:link w:val="afc"/>
    <w:uiPriority w:val="99"/>
    <w:unhideWhenUsed/>
    <w:rsid w:val="00946003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946003"/>
  </w:style>
  <w:style w:type="character" w:customStyle="1" w:styleId="23">
    <w:name w:val="Основной текст (2)_"/>
    <w:basedOn w:val="a0"/>
    <w:link w:val="24"/>
    <w:rsid w:val="009460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6003"/>
    <w:pPr>
      <w:widowControl w:val="0"/>
      <w:shd w:val="clear" w:color="auto" w:fill="FFFFFF"/>
      <w:spacing w:after="160" w:line="257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959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291A-FA93-4F2A-915C-9849C06F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</cp:revision>
  <cp:lastPrinted>2021-11-19T11:20:00Z</cp:lastPrinted>
  <dcterms:created xsi:type="dcterms:W3CDTF">2025-12-11T12:35:00Z</dcterms:created>
  <dcterms:modified xsi:type="dcterms:W3CDTF">2025-12-11T12:35:00Z</dcterms:modified>
</cp:coreProperties>
</file>